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lastRenderedPageBreak/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CA" w:rsidRDefault="000656CA">
      <w:r>
        <w:separator/>
      </w:r>
    </w:p>
  </w:endnote>
  <w:endnote w:type="continuationSeparator" w:id="0">
    <w:p w:rsidR="000656CA" w:rsidRDefault="0006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B51CCC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F51C8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CA" w:rsidRDefault="000656CA">
      <w:r>
        <w:separator/>
      </w:r>
    </w:p>
  </w:footnote>
  <w:footnote w:type="continuationSeparator" w:id="0">
    <w:p w:rsidR="000656CA" w:rsidRDefault="000656C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56CA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3F51C8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51CCC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108A9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2614A065-FC4C-44C0-9AB2-78A4C824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3B39-A433-40D5-8CBE-31CD3773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libreacceso</cp:lastModifiedBy>
  <cp:revision>2</cp:revision>
  <cp:lastPrinted>2008-08-20T21:10:00Z</cp:lastPrinted>
  <dcterms:created xsi:type="dcterms:W3CDTF">2021-11-09T14:01:00Z</dcterms:created>
  <dcterms:modified xsi:type="dcterms:W3CDTF">2021-11-09T14:01:00Z</dcterms:modified>
</cp:coreProperties>
</file>